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9F5495">
        <w:rPr>
          <w:rFonts w:ascii="Times New Roman" w:eastAsia="Calibri" w:hAnsi="Times New Roman" w:cs="Times New Roman"/>
          <w:b/>
          <w:sz w:val="20"/>
          <w:u w:val="single"/>
        </w:rPr>
        <w:t>2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E06A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ис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ри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,8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01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C66D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 w:rsidR="00C66DD1"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ы мясные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,00/137,9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11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9F5495">
        <w:rPr>
          <w:rFonts w:ascii="Times New Roman" w:eastAsia="Calibri" w:hAnsi="Times New Roman" w:cs="Times New Roman"/>
          <w:b/>
          <w:sz w:val="20"/>
          <w:u w:val="single"/>
        </w:rPr>
        <w:t>«2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0F0FC3">
        <w:rPr>
          <w:rFonts w:ascii="Times New Roman" w:eastAsia="Calibri" w:hAnsi="Times New Roman" w:cs="Times New Roman"/>
          <w:b/>
          <w:sz w:val="20"/>
          <w:u w:val="single"/>
        </w:rPr>
        <w:t>мая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9F54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9F5495">
              <w:rPr>
                <w:rFonts w:ascii="Times New Roman" w:hAnsi="Times New Roman"/>
                <w:sz w:val="20"/>
              </w:rPr>
              <w:t>ри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9F549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3,18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фейный напиток </w:t>
            </w:r>
            <w:r w:rsidR="006A4BB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6A4BBF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9F5495" w:rsidP="00C66DD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C66DD1">
              <w:rPr>
                <w:rFonts w:ascii="Times New Roman" w:hAnsi="Times New Roman"/>
                <w:sz w:val="20"/>
              </w:rPr>
              <w:t>Шахтерский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9F549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0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леты мясные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9F5495" w:rsidP="00E843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00171,00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A4BBF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A4BBF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A4BB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A4BB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9F549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6A4BBF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F" w:rsidRPr="00F042D9" w:rsidRDefault="006A4BBF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654F"/>
    <w:rsid w:val="006C03BE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66DD1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35A1-D91F-4315-8970-F028AED2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4T12:44:00Z</cp:lastPrinted>
  <dcterms:created xsi:type="dcterms:W3CDTF">2024-05-24T04:49:00Z</dcterms:created>
  <dcterms:modified xsi:type="dcterms:W3CDTF">2024-05-27T05:33:00Z</dcterms:modified>
</cp:coreProperties>
</file>